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DC7D5" w14:textId="77777777" w:rsidR="000C2C03" w:rsidRPr="000C2C03" w:rsidRDefault="000C2C03" w:rsidP="000C2C03">
      <w:pPr>
        <w:pStyle w:val="Heading1"/>
      </w:pPr>
      <w:r w:rsidRPr="000C2C03">
        <w:t>A. Get all the information of all Students.</w:t>
      </w:r>
    </w:p>
    <w:p w14:paraId="0D73F990" w14:textId="092251F9" w:rsidR="000C2C03" w:rsidRDefault="000C2C03">
      <w:r w:rsidRPr="000C2C03">
        <w:t xml:space="preserve">SELECT * FROM </w:t>
      </w:r>
      <w:proofErr w:type="gramStart"/>
      <w:r w:rsidRPr="000C2C03">
        <w:t>Students;</w:t>
      </w:r>
      <w:proofErr w:type="gramEnd"/>
    </w:p>
    <w:p w14:paraId="7FDF6C17" w14:textId="79100CD8" w:rsidR="000C2C03" w:rsidRDefault="000C2C03">
      <w:r w:rsidRPr="000C2C03">
        <w:drawing>
          <wp:inline distT="0" distB="0" distL="0" distR="0" wp14:anchorId="77C9A610" wp14:editId="7D7143B7">
            <wp:extent cx="5601482" cy="1495634"/>
            <wp:effectExtent l="19050" t="19050" r="18415" b="28575"/>
            <wp:docPr id="1065358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5891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95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7AE7C3" w14:textId="77777777" w:rsidR="000C2C03" w:rsidRDefault="000C2C03"/>
    <w:p w14:paraId="3755B08E" w14:textId="77777777" w:rsidR="000C2C03" w:rsidRDefault="000C2C03" w:rsidP="000C2C03">
      <w:pPr>
        <w:pStyle w:val="Heading1"/>
      </w:pPr>
      <w:r w:rsidRPr="000C2C03">
        <w:t>B. Select student id, name, and city from students who are from ‘Kandy’.</w:t>
      </w:r>
    </w:p>
    <w:p w14:paraId="703D71DE" w14:textId="77777777" w:rsidR="000C2C03" w:rsidRDefault="000C2C03" w:rsidP="000C2C03">
      <w:r>
        <w:t xml:space="preserve">SELECT </w:t>
      </w:r>
      <w:proofErr w:type="spellStart"/>
      <w:r>
        <w:t>StudentID</w:t>
      </w:r>
      <w:proofErr w:type="spellEnd"/>
      <w:r>
        <w:t>, Name, City</w:t>
      </w:r>
    </w:p>
    <w:p w14:paraId="004645DE" w14:textId="77777777" w:rsidR="000C2C03" w:rsidRDefault="000C2C03" w:rsidP="000C2C03">
      <w:r>
        <w:t>FROM Students</w:t>
      </w:r>
    </w:p>
    <w:p w14:paraId="58548724" w14:textId="22F2FEA3" w:rsidR="000C2C03" w:rsidRDefault="000C2C03" w:rsidP="000C2C03">
      <w:r>
        <w:t>WHERE City = 'Kandy</w:t>
      </w:r>
      <w:proofErr w:type="gramStart"/>
      <w:r>
        <w:t>';</w:t>
      </w:r>
      <w:proofErr w:type="gramEnd"/>
    </w:p>
    <w:p w14:paraId="54C17CB1" w14:textId="0493154A" w:rsidR="000C2C03" w:rsidRDefault="000C2C03" w:rsidP="000C2C03">
      <w:r w:rsidRPr="000C2C03">
        <w:drawing>
          <wp:inline distT="0" distB="0" distL="0" distR="0" wp14:anchorId="19A47357" wp14:editId="157FF646">
            <wp:extent cx="2848373" cy="752580"/>
            <wp:effectExtent l="19050" t="19050" r="28575" b="28575"/>
            <wp:docPr id="130662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2733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5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93552" w14:textId="77777777" w:rsidR="000C2C03" w:rsidRDefault="000C2C03" w:rsidP="000C2C03"/>
    <w:p w14:paraId="3EE49DF6" w14:textId="77777777" w:rsidR="000C2C03" w:rsidRDefault="000C2C03" w:rsidP="000C2C03">
      <w:pPr>
        <w:pStyle w:val="Heading1"/>
      </w:pPr>
      <w:r w:rsidRPr="000C2C03">
        <w:t>C. Update the City as 'Galle' of the student whose id equals to 4.</w:t>
      </w:r>
    </w:p>
    <w:p w14:paraId="43292F3C" w14:textId="77777777" w:rsidR="000C2C03" w:rsidRDefault="000C2C03" w:rsidP="000C2C03">
      <w:r>
        <w:t>UPDATE Students</w:t>
      </w:r>
    </w:p>
    <w:p w14:paraId="1E05D715" w14:textId="77777777" w:rsidR="000C2C03" w:rsidRDefault="000C2C03" w:rsidP="000C2C03">
      <w:r>
        <w:t>SET City = 'Galle'</w:t>
      </w:r>
    </w:p>
    <w:p w14:paraId="1E1D8F3A" w14:textId="611902A4" w:rsidR="000C2C03" w:rsidRPr="000C2C03" w:rsidRDefault="000C2C03" w:rsidP="000C2C03">
      <w:r>
        <w:t xml:space="preserve">WHERE </w:t>
      </w:r>
      <w:proofErr w:type="spellStart"/>
      <w:r>
        <w:t>StudentID</w:t>
      </w:r>
      <w:proofErr w:type="spellEnd"/>
      <w:r>
        <w:t xml:space="preserve"> = </w:t>
      </w:r>
      <w:proofErr w:type="gramStart"/>
      <w:r>
        <w:t>4;</w:t>
      </w:r>
      <w:proofErr w:type="gramEnd"/>
    </w:p>
    <w:p w14:paraId="461526FC" w14:textId="1BA6C000" w:rsidR="000C2C03" w:rsidRDefault="000C2C03" w:rsidP="000C2C03">
      <w:r w:rsidRPr="000C2C03">
        <w:lastRenderedPageBreak/>
        <w:drawing>
          <wp:inline distT="0" distB="0" distL="0" distR="0" wp14:anchorId="6720859B" wp14:editId="2BD1148A">
            <wp:extent cx="3772426" cy="1409897"/>
            <wp:effectExtent l="19050" t="19050" r="19050" b="19050"/>
            <wp:docPr id="117602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81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09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2563DD" w14:textId="77777777" w:rsidR="000C2C03" w:rsidRDefault="000C2C03" w:rsidP="000C2C03"/>
    <w:p w14:paraId="7B2BC12E" w14:textId="77777777" w:rsidR="008A7E49" w:rsidRDefault="008A7E49" w:rsidP="008A7E49">
      <w:pPr>
        <w:pStyle w:val="Heading1"/>
      </w:pPr>
      <w:r w:rsidRPr="008A7E49">
        <w:t>D. Get all the information of all students with their course names.</w:t>
      </w:r>
    </w:p>
    <w:p w14:paraId="30EFCA85" w14:textId="77777777" w:rsidR="008A7E49" w:rsidRDefault="008A7E49" w:rsidP="008A7E49">
      <w:r>
        <w:t xml:space="preserve">SELECT </w:t>
      </w:r>
      <w:proofErr w:type="spellStart"/>
      <w:proofErr w:type="gramStart"/>
      <w:r>
        <w:t>s.StudentID</w:t>
      </w:r>
      <w:proofErr w:type="spellEnd"/>
      <w:proofErr w:type="gramEnd"/>
      <w:r>
        <w:t xml:space="preserve">, </w:t>
      </w:r>
      <w:proofErr w:type="spellStart"/>
      <w:r>
        <w:t>s.Name</w:t>
      </w:r>
      <w:proofErr w:type="spellEnd"/>
      <w:r>
        <w:t xml:space="preserve">, </w:t>
      </w:r>
      <w:proofErr w:type="spellStart"/>
      <w:r>
        <w:t>s.City</w:t>
      </w:r>
      <w:proofErr w:type="spellEnd"/>
      <w:r>
        <w:t xml:space="preserve">, </w:t>
      </w:r>
      <w:proofErr w:type="spellStart"/>
      <w:r>
        <w:t>s.CourseID</w:t>
      </w:r>
      <w:proofErr w:type="spellEnd"/>
      <w:r>
        <w:t xml:space="preserve">, </w:t>
      </w:r>
      <w:proofErr w:type="spellStart"/>
      <w:r>
        <w:t>c.Name</w:t>
      </w:r>
      <w:proofErr w:type="spellEnd"/>
      <w:r>
        <w:t xml:space="preserve"> AS </w:t>
      </w:r>
      <w:proofErr w:type="spellStart"/>
      <w:r>
        <w:t>CourseName</w:t>
      </w:r>
      <w:proofErr w:type="spellEnd"/>
      <w:r>
        <w:t xml:space="preserve">, </w:t>
      </w:r>
      <w:proofErr w:type="spellStart"/>
      <w:r>
        <w:t>c.LecturerName</w:t>
      </w:r>
      <w:proofErr w:type="spellEnd"/>
    </w:p>
    <w:p w14:paraId="7A390AAF" w14:textId="77777777" w:rsidR="008A7E49" w:rsidRDefault="008A7E49" w:rsidP="008A7E49">
      <w:r>
        <w:t>FROM Students s</w:t>
      </w:r>
    </w:p>
    <w:p w14:paraId="1A1E7EAE" w14:textId="795BC884" w:rsidR="008A7E49" w:rsidRDefault="008A7E49" w:rsidP="008A7E49">
      <w:r>
        <w:t xml:space="preserve">LEFT JOIN Courses c ON </w:t>
      </w:r>
      <w:proofErr w:type="spellStart"/>
      <w:proofErr w:type="gramStart"/>
      <w:r>
        <w:t>s.CourseID</w:t>
      </w:r>
      <w:proofErr w:type="spellEnd"/>
      <w:proofErr w:type="gramEnd"/>
      <w:r>
        <w:t xml:space="preserve"> = </w:t>
      </w:r>
      <w:proofErr w:type="spellStart"/>
      <w:r>
        <w:t>c.CourseID</w:t>
      </w:r>
      <w:proofErr w:type="spellEnd"/>
      <w:r>
        <w:t>;</w:t>
      </w:r>
    </w:p>
    <w:p w14:paraId="1804790A" w14:textId="3CEEB2B2" w:rsidR="008A7E49" w:rsidRDefault="008A7E49" w:rsidP="008A7E49">
      <w:r w:rsidRPr="008A7E49">
        <w:drawing>
          <wp:inline distT="0" distB="0" distL="0" distR="0" wp14:anchorId="2C4A2B42" wp14:editId="4D223833">
            <wp:extent cx="5731510" cy="1364615"/>
            <wp:effectExtent l="19050" t="19050" r="21590" b="26035"/>
            <wp:docPr id="930440006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40006" name="Picture 1" descr="A table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0F6A3" w14:textId="77777777" w:rsidR="008A7E49" w:rsidRDefault="008A7E49" w:rsidP="008A7E49"/>
    <w:p w14:paraId="2F676047" w14:textId="77777777" w:rsidR="008A7E49" w:rsidRDefault="008A7E49" w:rsidP="008A7E49">
      <w:pPr>
        <w:keepNext/>
      </w:pPr>
      <w:r w:rsidRPr="008A7E49">
        <w:drawing>
          <wp:inline distT="0" distB="0" distL="0" distR="0" wp14:anchorId="26D3DF15" wp14:editId="20D8FC7F">
            <wp:extent cx="5731510" cy="1341120"/>
            <wp:effectExtent l="19050" t="19050" r="21590" b="11430"/>
            <wp:docPr id="11788104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1041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F0112" w14:textId="445E58EB" w:rsidR="008A7E49" w:rsidRDefault="008A7E49" w:rsidP="008A7E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Home </w:t>
      </w:r>
      <w:proofErr w:type="gramStart"/>
      <w:r>
        <w:t>page</w:t>
      </w:r>
      <w:proofErr w:type="gramEnd"/>
    </w:p>
    <w:p w14:paraId="4127F055" w14:textId="77777777" w:rsidR="008A7E49" w:rsidRDefault="008A7E49" w:rsidP="008A7E49">
      <w:pPr>
        <w:keepNext/>
      </w:pPr>
      <w:r w:rsidRPr="008A7E49">
        <w:lastRenderedPageBreak/>
        <w:drawing>
          <wp:inline distT="0" distB="0" distL="0" distR="0" wp14:anchorId="0CBD6067" wp14:editId="33BE459A">
            <wp:extent cx="5731510" cy="1524000"/>
            <wp:effectExtent l="19050" t="19050" r="21590" b="19050"/>
            <wp:docPr id="1745894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941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A397E" w14:textId="43FA977B" w:rsidR="008A7E49" w:rsidRDefault="008A7E49" w:rsidP="008A7E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Add new student </w:t>
      </w:r>
      <w:proofErr w:type="gramStart"/>
      <w:r>
        <w:t>page</w:t>
      </w:r>
      <w:proofErr w:type="gramEnd"/>
    </w:p>
    <w:p w14:paraId="1249AA81" w14:textId="77777777" w:rsidR="008A7E49" w:rsidRDefault="008A7E49" w:rsidP="008A7E49">
      <w:pPr>
        <w:keepNext/>
      </w:pPr>
      <w:r w:rsidRPr="008A7E49">
        <w:drawing>
          <wp:inline distT="0" distB="0" distL="0" distR="0" wp14:anchorId="52D52C74" wp14:editId="145784BE">
            <wp:extent cx="5731510" cy="1331595"/>
            <wp:effectExtent l="19050" t="19050" r="21590" b="20955"/>
            <wp:docPr id="740734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347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51982" w14:textId="0CBF7D55" w:rsidR="008A7E49" w:rsidRDefault="008A7E49" w:rsidP="008A7E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Add new course </w:t>
      </w:r>
      <w:proofErr w:type="gramStart"/>
      <w:r>
        <w:t>page</w:t>
      </w:r>
      <w:proofErr w:type="gramEnd"/>
    </w:p>
    <w:p w14:paraId="7D100104" w14:textId="77777777" w:rsidR="008A7E49" w:rsidRDefault="008A7E49" w:rsidP="008A7E49">
      <w:pPr>
        <w:keepNext/>
      </w:pPr>
      <w:r w:rsidRPr="008A7E49">
        <w:drawing>
          <wp:inline distT="0" distB="0" distL="0" distR="0" wp14:anchorId="4B2DC236" wp14:editId="46D049F7">
            <wp:extent cx="5731510" cy="1621790"/>
            <wp:effectExtent l="19050" t="19050" r="21590" b="16510"/>
            <wp:docPr id="2042731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16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E2115" w14:textId="76229734" w:rsidR="008A7E49" w:rsidRPr="008A7E49" w:rsidRDefault="008A7E49" w:rsidP="008A7E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tudent info displaying page</w:t>
      </w:r>
    </w:p>
    <w:p w14:paraId="0EADAB54" w14:textId="77777777" w:rsidR="000C2C03" w:rsidRPr="000C2C03" w:rsidRDefault="000C2C03" w:rsidP="000C2C03"/>
    <w:p w14:paraId="35AB199E" w14:textId="77777777" w:rsidR="000C2C03" w:rsidRPr="000C2C03" w:rsidRDefault="000C2C03" w:rsidP="000C2C03"/>
    <w:p w14:paraId="58902919" w14:textId="77777777" w:rsidR="000C2C03" w:rsidRDefault="000C2C03"/>
    <w:sectPr w:rsidR="000C2C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03"/>
    <w:rsid w:val="000C2C03"/>
    <w:rsid w:val="002951DD"/>
    <w:rsid w:val="00501F71"/>
    <w:rsid w:val="008A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9480"/>
  <w15:chartTrackingRefBased/>
  <w15:docId w15:val="{74276160-E562-4D6F-8173-7D2BE4A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2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C0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A7E4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3A85-968A-4F05-8321-1F7AAAA1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sha Mihiran</dc:creator>
  <cp:keywords/>
  <dc:description/>
  <cp:lastModifiedBy>Hirusha Mihiran</cp:lastModifiedBy>
  <cp:revision>1</cp:revision>
  <dcterms:created xsi:type="dcterms:W3CDTF">2024-05-20T20:26:00Z</dcterms:created>
  <dcterms:modified xsi:type="dcterms:W3CDTF">2024-05-20T21:15:00Z</dcterms:modified>
</cp:coreProperties>
</file>